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57F1105" w:rsidR="006D6C27" w:rsidRPr="00A03C79" w:rsidRDefault="00BA1332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6BBB0A5A" w14:textId="0E170425" w:rsidR="009B3379" w:rsidRPr="00A03C79" w:rsidRDefault="00720B18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3B1BAF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3</w:t>
      </w:r>
    </w:p>
    <w:p w14:paraId="77FF485B" w14:textId="30B72B49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de</w:t>
      </w:r>
      <w:r w:rsid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 </w:t>
      </w:r>
      <w:r w:rsidR="003B1BA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FB11EC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0311283D" w:rsidR="00615387" w:rsidRPr="00A03C79" w:rsidRDefault="00720B18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Primaria</w:t>
      </w:r>
    </w:p>
    <w:p w14:paraId="1CC2BD84" w14:textId="72A60704" w:rsidR="002A48FF" w:rsidRPr="00A03C79" w:rsidRDefault="002A48FF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Educación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83F36">
        <w:rPr>
          <w:rFonts w:ascii="Montserrat" w:hAnsi="Montserrat"/>
          <w:b/>
          <w:position w:val="-1"/>
          <w:sz w:val="52"/>
          <w:szCs w:val="52"/>
          <w:lang w:val="es-MX"/>
        </w:rPr>
        <w:t>S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ocioemocional</w:t>
      </w:r>
    </w:p>
    <w:p w14:paraId="79572C01" w14:textId="77777777" w:rsidR="003C4A97" w:rsidRPr="00FB11EC" w:rsidRDefault="003C4A97" w:rsidP="00A03C79">
      <w:pPr>
        <w:ind w:right="48"/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97B77A8" w14:textId="038E5C21" w:rsidR="00B81DC8" w:rsidRPr="00A03C79" w:rsidRDefault="002A48FF" w:rsidP="00A03C79">
      <w:pPr>
        <w:ind w:right="48"/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>¡Ponte</w:t>
      </w:r>
      <w:r w:rsid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>atento!</w:t>
      </w:r>
    </w:p>
    <w:p w14:paraId="2BF19830" w14:textId="77777777" w:rsidR="002A48FF" w:rsidRPr="00A03C79" w:rsidRDefault="002A48FF" w:rsidP="00A03C79">
      <w:pPr>
        <w:ind w:right="48"/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3F0751DA" w14:textId="245B67B2" w:rsidR="002A48FF" w:rsidRDefault="00356663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03C79">
        <w:rPr>
          <w:rFonts w:ascii="Montserrat" w:hAnsi="Montserrat"/>
          <w:b/>
          <w:i/>
          <w:iCs/>
          <w:sz w:val="22"/>
          <w:szCs w:val="22"/>
          <w:lang w:val="es-MX"/>
        </w:rPr>
        <w:t>Aprendizaje</w:t>
      </w:r>
      <w:r w:rsidR="00A03C79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i/>
          <w:iCs/>
          <w:sz w:val="22"/>
          <w:szCs w:val="22"/>
          <w:lang w:val="es-MX"/>
        </w:rPr>
        <w:t>esperado:</w:t>
      </w:r>
      <w:r w:rsidR="00A03C79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 </w:t>
      </w:r>
      <w:r w:rsidR="003B1BAF">
        <w:rPr>
          <w:rFonts w:ascii="Montserrat" w:hAnsi="Montserrat"/>
          <w:bCs/>
          <w:i/>
          <w:iCs/>
          <w:sz w:val="22"/>
          <w:szCs w:val="22"/>
          <w:lang w:val="es-MX"/>
        </w:rPr>
        <w:t>d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muestr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un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atenció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sostenid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hast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10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minutos,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y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conscient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lo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factore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interno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y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xterno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qu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influye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l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tom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cisiones.</w:t>
      </w:r>
    </w:p>
    <w:p w14:paraId="61A5DAF3" w14:textId="77777777" w:rsidR="003B1BAF" w:rsidRPr="00A03C79" w:rsidRDefault="003B1BAF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0AED3FBF" w14:textId="0FDFE713" w:rsidR="00501B16" w:rsidRPr="00A03C79" w:rsidRDefault="00356663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03C79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="00A03C79">
        <w:rPr>
          <w:lang w:val="es-MX"/>
        </w:rPr>
        <w:t xml:space="preserve"> </w:t>
      </w:r>
      <w:r w:rsidR="003B1BAF">
        <w:rPr>
          <w:rFonts w:ascii="Montserrat" w:hAnsi="Montserrat"/>
          <w:bCs/>
          <w:i/>
          <w:iCs/>
          <w:sz w:val="22"/>
          <w:szCs w:val="22"/>
          <w:lang w:val="es-MX"/>
        </w:rPr>
        <w:t>d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muestr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atenció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sostenida.</w:t>
      </w:r>
    </w:p>
    <w:p w14:paraId="1978D308" w14:textId="0EC8D142" w:rsidR="002A48FF" w:rsidRDefault="002A48FF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491079D0" w14:textId="77777777" w:rsidR="00A121AE" w:rsidRPr="00A03C79" w:rsidRDefault="00A121AE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103CE0EE" w:rsidR="00A54DD3" w:rsidRPr="00A03C79" w:rsidRDefault="00A54DD3" w:rsidP="00A03C79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03C79">
        <w:rPr>
          <w:rFonts w:ascii="Montserrat" w:hAnsi="Montserrat"/>
          <w:b/>
          <w:sz w:val="28"/>
          <w:szCs w:val="28"/>
          <w:lang w:val="es-MX"/>
        </w:rPr>
        <w:t>¿Qué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vamos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2680BB8E" w14:textId="77777777" w:rsidR="00A54DD3" w:rsidRPr="00FB11EC" w:rsidRDefault="00A54DD3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C47B0EC" w14:textId="3436A033" w:rsidR="00C27E81" w:rsidRPr="00FB11EC" w:rsidRDefault="00A54DD3" w:rsidP="00A03C79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FB11EC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prenderás</w:t>
      </w:r>
      <w:r w:rsidR="00A03C79" w:rsidRPr="00FB11EC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AB1672" w:rsidRPr="00FB11EC">
        <w:rPr>
          <w:rFonts w:ascii="Montserrat" w:hAnsi="Montserrat" w:cs="Arial"/>
          <w:color w:val="000000"/>
          <w:sz w:val="22"/>
          <w:szCs w:val="22"/>
          <w:lang w:val="es-MX"/>
        </w:rPr>
        <w:t>a</w:t>
      </w:r>
      <w:r w:rsidR="00A03C79" w:rsidRPr="00FB11EC">
        <w:rPr>
          <w:rFonts w:ascii="Montserrat" w:hAnsi="Montserrat" w:cs="Arial"/>
          <w:color w:val="000000"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demostrar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un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atención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sostenid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hast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10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minut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y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ser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conscient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l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factore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intern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y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extern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qu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influyen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en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l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tom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decisiones.</w:t>
      </w:r>
    </w:p>
    <w:p w14:paraId="149CEA09" w14:textId="780ABC8E" w:rsidR="00C50B23" w:rsidRPr="00FB11EC" w:rsidRDefault="00C50B23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sz w:val="22"/>
          <w:szCs w:val="22"/>
          <w:lang w:val="es-MX"/>
        </w:rPr>
      </w:pPr>
    </w:p>
    <w:p w14:paraId="4EF08CD2" w14:textId="77777777" w:rsidR="00FB11EC" w:rsidRPr="00FB11EC" w:rsidRDefault="00FB11EC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sz w:val="22"/>
          <w:szCs w:val="22"/>
          <w:lang w:val="es-MX"/>
        </w:rPr>
      </w:pPr>
    </w:p>
    <w:p w14:paraId="0965326C" w14:textId="2E333A1C" w:rsidR="00A54DD3" w:rsidRPr="00A03C79" w:rsidRDefault="00A54DD3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hacemos?</w:t>
      </w:r>
    </w:p>
    <w:p w14:paraId="70D1C4D4" w14:textId="77777777" w:rsidR="00CF1F85" w:rsidRPr="00FB11EC" w:rsidRDefault="00CF1F85" w:rsidP="00FB11EC">
      <w:pPr>
        <w:ind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43A4F44" w14:textId="5CF47ACB" w:rsidR="00C50B23" w:rsidRPr="00FB11EC" w:rsidRDefault="00A10BC7" w:rsidP="00FB11EC">
      <w:pPr>
        <w:ind w:right="45"/>
        <w:jc w:val="both"/>
        <w:rPr>
          <w:rStyle w:val="normaltextrun"/>
          <w:sz w:val="22"/>
          <w:szCs w:val="22"/>
          <w:lang w:val="es-MX"/>
        </w:rPr>
      </w:pPr>
      <w:r w:rsidRPr="00FB11EC">
        <w:rPr>
          <w:rFonts w:ascii="Montserrat" w:hAnsi="Montserrat"/>
          <w:sz w:val="22"/>
          <w:szCs w:val="22"/>
          <w:lang w:val="es-MX"/>
        </w:rPr>
        <w:t>En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esta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sesión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te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presentamos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="00C50B23" w:rsidRPr="00FB11EC">
        <w:rPr>
          <w:rFonts w:ascii="Montserrat" w:hAnsi="Montserrat"/>
          <w:sz w:val="22"/>
          <w:szCs w:val="22"/>
          <w:lang w:val="es-MX"/>
        </w:rPr>
        <w:t>algun</w:t>
      </w:r>
      <w:r w:rsidR="00B00F81" w:rsidRPr="00FB11EC">
        <w:rPr>
          <w:rFonts w:ascii="Montserrat" w:hAnsi="Montserrat"/>
          <w:sz w:val="22"/>
          <w:szCs w:val="22"/>
          <w:lang w:val="es-MX"/>
        </w:rPr>
        <w:t>a</w:t>
      </w:r>
      <w:r w:rsidR="00C50B23" w:rsidRPr="00FB11EC">
        <w:rPr>
          <w:rFonts w:ascii="Montserrat" w:hAnsi="Montserrat"/>
          <w:sz w:val="22"/>
          <w:szCs w:val="22"/>
          <w:lang w:val="es-MX"/>
        </w:rPr>
        <w:t>s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="00D81FB0" w:rsidRPr="00FB11EC">
        <w:rPr>
          <w:rFonts w:ascii="Montserrat" w:hAnsi="Montserrat"/>
          <w:sz w:val="22"/>
          <w:szCs w:val="22"/>
          <w:lang w:val="es-MX"/>
        </w:rPr>
        <w:t>actividades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que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te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ayudarán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a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ser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conscient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l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factore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intern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y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extern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qu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influyen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en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l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tom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decisiones,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y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qu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ndo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mo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gitado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mo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sa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sma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laridad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ndo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mo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lma.</w:t>
      </w:r>
      <w:r w:rsidR="00A03C79" w:rsidRPr="00FB11EC">
        <w:rPr>
          <w:rStyle w:val="normaltextrun"/>
          <w:sz w:val="22"/>
          <w:szCs w:val="22"/>
          <w:lang w:val="es-MX"/>
        </w:rPr>
        <w:t xml:space="preserve"> </w:t>
      </w:r>
    </w:p>
    <w:p w14:paraId="0FA03288" w14:textId="0FBF32F9" w:rsidR="00D97195" w:rsidRPr="00FB11EC" w:rsidRDefault="00D97195" w:rsidP="00FB11EC">
      <w:pPr>
        <w:ind w:right="45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5132A56" w14:textId="57CF837D" w:rsidR="00D97195" w:rsidRPr="00FB11EC" w:rsidRDefault="00D97195" w:rsidP="00FB11EC">
      <w:pPr>
        <w:ind w:right="45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FB11EC">
        <w:rPr>
          <w:rFonts w:ascii="Montserrat" w:hAnsi="Montserrat"/>
          <w:bCs/>
          <w:sz w:val="22"/>
          <w:szCs w:val="22"/>
          <w:lang w:val="es-MX"/>
        </w:rPr>
        <w:t>¿Recuerda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bCs/>
          <w:sz w:val="22"/>
          <w:szCs w:val="22"/>
          <w:lang w:val="es-MX"/>
        </w:rPr>
        <w:t>qu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bCs/>
          <w:sz w:val="22"/>
          <w:szCs w:val="22"/>
          <w:lang w:val="es-MX"/>
        </w:rPr>
        <w:t>e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bCs/>
          <w:sz w:val="22"/>
          <w:szCs w:val="22"/>
          <w:lang w:val="es-MX"/>
        </w:rPr>
        <w:t>l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bCs/>
          <w:sz w:val="22"/>
          <w:szCs w:val="22"/>
          <w:lang w:val="es-MX"/>
        </w:rPr>
        <w:t>atención?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</w:p>
    <w:p w14:paraId="3628981A" w14:textId="77777777" w:rsidR="00D97195" w:rsidRPr="00FB11EC" w:rsidRDefault="00D97195" w:rsidP="00FB11EC">
      <w:pPr>
        <w:ind w:right="45"/>
        <w:jc w:val="both"/>
        <w:rPr>
          <w:rFonts w:ascii="Montserrat" w:eastAsia="Arial" w:hAnsi="Montserrat"/>
          <w:bCs/>
          <w:sz w:val="22"/>
          <w:szCs w:val="22"/>
          <w:lang w:val="es-MX"/>
        </w:rPr>
      </w:pPr>
    </w:p>
    <w:p w14:paraId="11AD7AC7" w14:textId="569AE1DA" w:rsidR="002C07B3" w:rsidRPr="00FB11EC" w:rsidRDefault="002C07B3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mpecem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o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finición</w:t>
      </w:r>
      <w:r w:rsidR="00650306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: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</w:p>
    <w:p w14:paraId="75443B01" w14:textId="77777777" w:rsidR="00E14236" w:rsidRPr="00FB11EC" w:rsidRDefault="00E14236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0411DAED" w14:textId="5199051E" w:rsidR="00D97195" w:rsidRPr="00FB11EC" w:rsidRDefault="001B4C6F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FB11EC">
        <w:rPr>
          <w:rFonts w:ascii="Montserrat" w:hAnsi="Montserrat" w:cs="Arial"/>
          <w:b/>
          <w:sz w:val="22"/>
          <w:szCs w:val="22"/>
          <w:shd w:val="clear" w:color="auto" w:fill="FFFFFF"/>
          <w:lang w:val="es-MX"/>
        </w:rPr>
        <w:t>Atención: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apacidad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rcibi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terminad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ímulos.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ualidad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rceptiv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funcion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m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filtr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ímul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sensoriales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rmit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valua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y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rioriza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quell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ímul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á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importantes.</w:t>
      </w:r>
    </w:p>
    <w:p w14:paraId="763023A5" w14:textId="2FD476FD" w:rsidR="002C07B3" w:rsidRPr="00FB11EC" w:rsidRDefault="002C07B3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04E5A01B" w14:textId="062675BD" w:rsidR="002C07B3" w:rsidRPr="00FB11EC" w:rsidRDefault="002C07B3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A121A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ntinuación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entr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u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rad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lgú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objet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enga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erc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imagin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l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entr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l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sm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írcul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rojo,</w:t>
      </w:r>
      <w:r w:rsidR="00A121A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spué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intent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sostene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rad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o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10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nut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y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ad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vez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istraigas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evant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brazo;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vez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ogre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ncentrarte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o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uch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tenció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nueva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forma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parezca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(</w:t>
      </w:r>
      <w:r w:rsidR="00A121A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riángulos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uadrados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ntágonos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rellas</w:t>
      </w:r>
      <w:r w:rsidR="00A121A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)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oda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iferente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lore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y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ovimient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l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zar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recuerd</w:t>
      </w:r>
      <w:r w:rsidR="00650306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segui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l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írcul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rojo.</w:t>
      </w:r>
    </w:p>
    <w:p w14:paraId="6635E6F1" w14:textId="3CE997D3" w:rsidR="00650306" w:rsidRPr="00FB11EC" w:rsidRDefault="00650306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68723F2F" w14:textId="28F90EA8" w:rsidR="00650306" w:rsidRPr="00FB11EC" w:rsidRDefault="00650306" w:rsidP="00FB11EC">
      <w:pPr>
        <w:ind w:right="45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FB11EC">
        <w:rPr>
          <w:rFonts w:ascii="Montserrat" w:hAnsi="Montserrat" w:cs="Arial"/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E3D1" wp14:editId="7F64F449">
                <wp:simplePos x="0" y="0"/>
                <wp:positionH relativeFrom="column">
                  <wp:posOffset>2886710</wp:posOffset>
                </wp:positionH>
                <wp:positionV relativeFrom="paragraph">
                  <wp:posOffset>154305</wp:posOffset>
                </wp:positionV>
                <wp:extent cx="213360" cy="228600"/>
                <wp:effectExtent l="0" t="0" r="15240" b="1905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38BB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" o:spid="_x0000_s1026" type="#_x0000_t120" style="position:absolute;margin-left:227.3pt;margin-top:12.15pt;width:16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" fillcolor="red" strokecolor="#1f3763 [1604]" strokeweight="1pt">
                <v:stroke joinstyle="miter"/>
              </v:shape>
            </w:pict>
          </mc:Fallback>
        </mc:AlternateContent>
      </w:r>
      <w:r w:rsidRPr="00FB11EC">
        <w:rPr>
          <w:noProof/>
          <w:sz w:val="22"/>
          <w:szCs w:val="22"/>
          <w:lang w:val="es-MX"/>
        </w:rPr>
        <w:drawing>
          <wp:inline distT="0" distB="0" distL="0" distR="0" wp14:anchorId="0D4772B9" wp14:editId="030DD078">
            <wp:extent cx="1386840" cy="1242060"/>
            <wp:effectExtent l="0" t="0" r="3810" b="0"/>
            <wp:docPr id="5" name="Imagen 5" descr="Resultado de imagen de lamp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mp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1944" w14:textId="568ED3AD" w:rsidR="00A121AE" w:rsidRPr="00FB11EC" w:rsidRDefault="00A121AE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405B7E2C" w14:textId="77777777" w:rsidR="006B219E" w:rsidRPr="00FB11EC" w:rsidRDefault="006B219E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3153AE4B" w14:textId="67483ABD" w:rsidR="00B333D2" w:rsidRPr="00FB11EC" w:rsidRDefault="00B333D2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</w:t>
      </w:r>
      <w:r w:rsidR="00A03C79"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="003B1BAF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r</w:t>
      </w:r>
      <w:r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to</w:t>
      </w:r>
      <w:r w:rsidR="00A03C79"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d</w:t>
      </w:r>
      <w:r w:rsidR="0045755B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</w:t>
      </w:r>
      <w:r w:rsidR="00A03C79"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="003B1BAF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h</w:t>
      </w:r>
      <w:r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5639AA4A" w14:textId="7D46B44B" w:rsidR="0008448E" w:rsidRPr="00FB11EC" w:rsidRDefault="0008448E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60F742C" w14:textId="51062D52" w:rsidR="0008448E" w:rsidRPr="00FB11EC" w:rsidRDefault="0008448E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onde</w:t>
      </w:r>
      <w:r w:rsidR="00650306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uiente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egunta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ocer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ivel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tención.</w:t>
      </w:r>
    </w:p>
    <w:p w14:paraId="0F1EA8A5" w14:textId="1FDA7C3F" w:rsidR="0008448E" w:rsidRPr="00FB11EC" w:rsidRDefault="0008448E" w:rsidP="00FB11EC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FB27365" w14:textId="0307DFC7" w:rsidR="0008448E" w:rsidRPr="00FB11EC" w:rsidRDefault="0008448E" w:rsidP="00FB11EC">
      <w:pPr>
        <w:ind w:right="45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11EC">
        <w:rPr>
          <w:rFonts w:ascii="Montserrat" w:eastAsia="Arial" w:hAnsi="Montserrat" w:cs="Arial"/>
          <w:sz w:val="22"/>
          <w:szCs w:val="22"/>
          <w:lang w:val="es-MX"/>
        </w:rPr>
        <w:t>¿P</w:t>
      </w:r>
      <w:r w:rsidR="004237F2" w:rsidRPr="00FB11EC">
        <w:rPr>
          <w:rFonts w:ascii="Montserrat" w:eastAsia="Arial" w:hAnsi="Montserrat" w:cs="Arial"/>
          <w:sz w:val="22"/>
          <w:szCs w:val="22"/>
          <w:lang w:val="es-MX"/>
        </w:rPr>
        <w:t>uede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poner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atención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sonido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olores?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5C01CBFF" w14:textId="6A027280" w:rsidR="0008448E" w:rsidRPr="00FB11EC" w:rsidRDefault="0008448E" w:rsidP="00FB11EC">
      <w:pPr>
        <w:ind w:right="45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11EC">
        <w:rPr>
          <w:rFonts w:ascii="Montserrat" w:eastAsia="Arial" w:hAnsi="Montserrat" w:cs="Arial"/>
          <w:sz w:val="22"/>
          <w:szCs w:val="22"/>
          <w:lang w:val="es-MX"/>
        </w:rPr>
        <w:t>Aparte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del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círculo,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¿lograste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ver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otra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formas?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81F384E" w14:textId="42EC0385" w:rsidR="0008448E" w:rsidRPr="00FB11EC" w:rsidRDefault="0008448E" w:rsidP="00FB11EC">
      <w:pPr>
        <w:ind w:right="45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11EC">
        <w:rPr>
          <w:rFonts w:ascii="Montserrat" w:eastAsia="Arial" w:hAnsi="Montserrat" w:cs="Arial"/>
          <w:sz w:val="22"/>
          <w:szCs w:val="22"/>
          <w:lang w:val="es-MX"/>
        </w:rPr>
        <w:t>¿Cómo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sentiste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cuerpo?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37D16A05" w14:textId="6D99E60B" w:rsidR="00B47609" w:rsidRPr="00FB11EC" w:rsidRDefault="00B47609" w:rsidP="00FB11EC">
      <w:pPr>
        <w:ind w:right="45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11EC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A121AE" w:rsidRPr="00FB11EC">
        <w:rPr>
          <w:rFonts w:ascii="Montserrat" w:eastAsia="Arial" w:hAnsi="Montserrat" w:cs="Arial"/>
          <w:sz w:val="22"/>
          <w:szCs w:val="22"/>
          <w:lang w:val="es-MX"/>
        </w:rPr>
        <w:t>Qué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emocione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notaste?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C7F922A" w14:textId="0E75FB58" w:rsidR="0008448E" w:rsidRPr="00FB11EC" w:rsidRDefault="00B47609" w:rsidP="00FB11EC">
      <w:pPr>
        <w:ind w:right="45" w:firstLine="70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Cuál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e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ustó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ntir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ále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?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porqué?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70EA376F" w14:textId="77777777" w:rsidR="00B47609" w:rsidRPr="00FB11EC" w:rsidRDefault="00B47609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A296257" w14:textId="35D92C79" w:rsidR="0008448E" w:rsidRPr="00FB11EC" w:rsidRDefault="0008448E" w:rsidP="00FB11EC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11EC">
        <w:rPr>
          <w:rFonts w:ascii="Montserrat" w:eastAsia="Arial" w:hAnsi="Montserrat" w:cs="Arial"/>
          <w:sz w:val="22"/>
          <w:szCs w:val="22"/>
          <w:lang w:val="es-MX"/>
        </w:rPr>
        <w:t>Anota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la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respuesta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en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cuaderno.</w:t>
      </w:r>
    </w:p>
    <w:p w14:paraId="2CE21785" w14:textId="77777777" w:rsidR="006B62D3" w:rsidRPr="00FB11EC" w:rsidRDefault="006B62D3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05EF7E10" w14:textId="2F9F53D4" w:rsidR="00A54DD3" w:rsidRPr="00FB11EC" w:rsidRDefault="00A54DD3" w:rsidP="00FB11E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asa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3C4A97" w:rsidRPr="00FB11EC">
        <w:rPr>
          <w:rStyle w:val="eop"/>
          <w:rFonts w:ascii="Montserrat" w:eastAsiaTheme="minorEastAsia" w:hAnsi="Montserrat" w:cs="Arial"/>
          <w:sz w:val="22"/>
          <w:szCs w:val="22"/>
        </w:rPr>
        <w:t>hay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3C4A97" w:rsidRPr="00FB11EC">
        <w:rPr>
          <w:rStyle w:val="eop"/>
          <w:rFonts w:ascii="Montserrat" w:eastAsiaTheme="minorEastAsia" w:hAnsi="Montserrat" w:cs="Arial"/>
          <w:sz w:val="22"/>
          <w:szCs w:val="22"/>
        </w:rPr>
        <w:t>libro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relacionado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el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tema,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onsúltalos.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Así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podrá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saber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más.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uenta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esto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materiale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te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preocupes.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ualquier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aso,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platica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familia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sobre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lo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que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aprendiste,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seguro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le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parecerá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interesante.</w:t>
      </w:r>
    </w:p>
    <w:p w14:paraId="4FC3CCB5" w14:textId="77777777" w:rsidR="00A54DD3" w:rsidRPr="00FB11EC" w:rsidRDefault="00A54DD3" w:rsidP="00FB11EC">
      <w:pPr>
        <w:autoSpaceDE w:val="0"/>
        <w:autoSpaceDN w:val="0"/>
        <w:adjustRightInd w:val="0"/>
        <w:ind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FB11EC" w:rsidRDefault="00A54DD3" w:rsidP="00FB11EC">
      <w:pPr>
        <w:autoSpaceDE w:val="0"/>
        <w:autoSpaceDN w:val="0"/>
        <w:adjustRightInd w:val="0"/>
        <w:ind w:right="45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07312288" w:rsidR="00A54DD3" w:rsidRPr="00A03C79" w:rsidRDefault="00A54DD3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rabajo!</w:t>
      </w:r>
    </w:p>
    <w:p w14:paraId="164D1E1B" w14:textId="77777777" w:rsidR="00731C96" w:rsidRPr="00A03C79" w:rsidRDefault="00731C96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5CDF2755" w:rsidR="00411C14" w:rsidRPr="00A03C79" w:rsidRDefault="00A54DD3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por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u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esfuerzo.</w:t>
      </w:r>
    </w:p>
    <w:p w14:paraId="43199216" w14:textId="77777777" w:rsidR="00731C96" w:rsidRPr="00FB11EC" w:rsidRDefault="00731C9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77777777" w:rsidR="009700E6" w:rsidRPr="00FB11EC" w:rsidRDefault="009700E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75FF81D" w14:textId="42F614B6" w:rsidR="009700E6" w:rsidRPr="00A03C79" w:rsidRDefault="009700E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Para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saber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más</w:t>
      </w:r>
    </w:p>
    <w:p w14:paraId="7CDB9827" w14:textId="77777777" w:rsidR="009700E6" w:rsidRPr="00A03C79" w:rsidRDefault="009700E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Cs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Cs/>
          <w:sz w:val="28"/>
          <w:szCs w:val="28"/>
          <w:lang w:val="es-MX"/>
        </w:rPr>
        <w:t>Lecturas</w:t>
      </w:r>
    </w:p>
    <w:p w14:paraId="0F69068F" w14:textId="77777777" w:rsidR="009700E6" w:rsidRPr="00FB11EC" w:rsidRDefault="009700E6" w:rsidP="00A03C79">
      <w:pPr>
        <w:autoSpaceDE w:val="0"/>
        <w:autoSpaceDN w:val="0"/>
        <w:adjustRightInd w:val="0"/>
        <w:ind w:right="48"/>
        <w:rPr>
          <w:rFonts w:ascii="Montserrat" w:hAnsi="Montserrat"/>
          <w:sz w:val="22"/>
          <w:szCs w:val="22"/>
          <w:lang w:val="es-MX"/>
        </w:rPr>
      </w:pPr>
    </w:p>
    <w:p w14:paraId="24415ACA" w14:textId="77777777" w:rsidR="009700E6" w:rsidRPr="00FB11EC" w:rsidRDefault="009700E6" w:rsidP="00A03C79">
      <w:pPr>
        <w:autoSpaceDE w:val="0"/>
        <w:autoSpaceDN w:val="0"/>
        <w:adjustRightInd w:val="0"/>
        <w:ind w:right="48"/>
        <w:rPr>
          <w:rFonts w:ascii="Montserrat" w:hAnsi="Montserrat"/>
          <w:sz w:val="22"/>
          <w:szCs w:val="22"/>
          <w:lang w:val="es-MX"/>
        </w:rPr>
      </w:pPr>
      <w:r w:rsidRPr="00FB11EC">
        <w:rPr>
          <w:rFonts w:ascii="Montserrat" w:hAnsi="Montserrat"/>
          <w:noProof/>
          <w:sz w:val="22"/>
          <w:szCs w:val="22"/>
          <w:lang w:val="es-MX"/>
        </w:rPr>
        <w:lastRenderedPageBreak/>
        <w:drawing>
          <wp:inline distT="0" distB="0" distL="0" distR="0" wp14:anchorId="3B8BEC91" wp14:editId="2F006A95">
            <wp:extent cx="1778000" cy="203415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8620" cy="20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F4E" w14:textId="1FC416F2" w:rsidR="005D7D57" w:rsidRPr="00FB11EC" w:rsidRDefault="0045755B" w:rsidP="00A03C79">
      <w:pPr>
        <w:autoSpaceDE w:val="0"/>
        <w:autoSpaceDN w:val="0"/>
        <w:adjustRightInd w:val="0"/>
        <w:ind w:right="48"/>
        <w:rPr>
          <w:rFonts w:ascii="Montserrat" w:hAnsi="Montserrat"/>
          <w:sz w:val="22"/>
          <w:szCs w:val="22"/>
          <w:lang w:val="es-MX"/>
        </w:rPr>
      </w:pPr>
      <w:hyperlink r:id="rId10" w:history="1">
        <w:r w:rsidR="009700E6" w:rsidRPr="00FB11EC">
          <w:rPr>
            <w:rStyle w:val="Hipervnculo"/>
            <w:rFonts w:ascii="Montserrat" w:eastAsiaTheme="majorEastAsia" w:hAnsi="Montserrat"/>
            <w:sz w:val="22"/>
            <w:szCs w:val="22"/>
            <w:lang w:val="es-MX"/>
          </w:rPr>
          <w:t>https://www.gob.mx/cms/uploads/attachment/file/533118/6o_CUADERNO_OK_PNCE.pdf</w:t>
        </w:r>
      </w:hyperlink>
    </w:p>
    <w:sectPr w:rsidR="005D7D57" w:rsidRPr="00FB11EC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AE3D" w14:textId="77777777" w:rsidR="004A0EBF" w:rsidRDefault="004A0EBF" w:rsidP="008319C1">
      <w:r>
        <w:separator/>
      </w:r>
    </w:p>
  </w:endnote>
  <w:endnote w:type="continuationSeparator" w:id="0">
    <w:p w14:paraId="7352D6E4" w14:textId="77777777" w:rsidR="004A0EBF" w:rsidRDefault="004A0EB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30FD" w14:textId="77777777" w:rsidR="004A0EBF" w:rsidRDefault="004A0EBF" w:rsidP="008319C1">
      <w:r>
        <w:separator/>
      </w:r>
    </w:p>
  </w:footnote>
  <w:footnote w:type="continuationSeparator" w:id="0">
    <w:p w14:paraId="2AADAB78" w14:textId="77777777" w:rsidR="004A0EBF" w:rsidRDefault="004A0EB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3368">
    <w:abstractNumId w:val="12"/>
  </w:num>
  <w:num w:numId="2" w16cid:durableId="183979418">
    <w:abstractNumId w:val="9"/>
  </w:num>
  <w:num w:numId="3" w16cid:durableId="1574391307">
    <w:abstractNumId w:val="8"/>
  </w:num>
  <w:num w:numId="4" w16cid:durableId="658266372">
    <w:abstractNumId w:val="5"/>
  </w:num>
  <w:num w:numId="5" w16cid:durableId="1546792416">
    <w:abstractNumId w:val="2"/>
  </w:num>
  <w:num w:numId="6" w16cid:durableId="860120344">
    <w:abstractNumId w:val="24"/>
  </w:num>
  <w:num w:numId="7" w16cid:durableId="1888641486">
    <w:abstractNumId w:val="0"/>
  </w:num>
  <w:num w:numId="8" w16cid:durableId="889609061">
    <w:abstractNumId w:val="7"/>
  </w:num>
  <w:num w:numId="9" w16cid:durableId="1542865167">
    <w:abstractNumId w:val="14"/>
  </w:num>
  <w:num w:numId="10" w16cid:durableId="1593779325">
    <w:abstractNumId w:val="13"/>
  </w:num>
  <w:num w:numId="11" w16cid:durableId="650713802">
    <w:abstractNumId w:val="1"/>
  </w:num>
  <w:num w:numId="12" w16cid:durableId="1950428814">
    <w:abstractNumId w:val="11"/>
  </w:num>
  <w:num w:numId="13" w16cid:durableId="829951743">
    <w:abstractNumId w:val="10"/>
  </w:num>
  <w:num w:numId="14" w16cid:durableId="2062049903">
    <w:abstractNumId w:val="4"/>
  </w:num>
  <w:num w:numId="15" w16cid:durableId="122887119">
    <w:abstractNumId w:val="22"/>
  </w:num>
  <w:num w:numId="16" w16cid:durableId="1571303921">
    <w:abstractNumId w:val="15"/>
  </w:num>
  <w:num w:numId="17" w16cid:durableId="1513832337">
    <w:abstractNumId w:val="20"/>
  </w:num>
  <w:num w:numId="18" w16cid:durableId="1359431245">
    <w:abstractNumId w:val="3"/>
  </w:num>
  <w:num w:numId="19" w16cid:durableId="1595237714">
    <w:abstractNumId w:val="18"/>
  </w:num>
  <w:num w:numId="20" w16cid:durableId="609359502">
    <w:abstractNumId w:val="6"/>
  </w:num>
  <w:num w:numId="21" w16cid:durableId="1158229177">
    <w:abstractNumId w:val="19"/>
  </w:num>
  <w:num w:numId="22" w16cid:durableId="1889413693">
    <w:abstractNumId w:val="23"/>
  </w:num>
  <w:num w:numId="23" w16cid:durableId="648291529">
    <w:abstractNumId w:val="16"/>
  </w:num>
  <w:num w:numId="24" w16cid:durableId="1800607174">
    <w:abstractNumId w:val="17"/>
  </w:num>
  <w:num w:numId="25" w16cid:durableId="73559425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30E17"/>
    <w:rsid w:val="00036938"/>
    <w:rsid w:val="0003703F"/>
    <w:rsid w:val="00041252"/>
    <w:rsid w:val="000446B4"/>
    <w:rsid w:val="00051D99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526F"/>
    <w:rsid w:val="000A6C3C"/>
    <w:rsid w:val="000C5D51"/>
    <w:rsid w:val="000D0209"/>
    <w:rsid w:val="000D4A61"/>
    <w:rsid w:val="000D53C4"/>
    <w:rsid w:val="000E2C1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2EB9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70529"/>
    <w:rsid w:val="00271ADB"/>
    <w:rsid w:val="00273C15"/>
    <w:rsid w:val="0028122E"/>
    <w:rsid w:val="00283F22"/>
    <w:rsid w:val="00287E78"/>
    <w:rsid w:val="00290218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1BAF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504CD"/>
    <w:rsid w:val="00453843"/>
    <w:rsid w:val="00453BB3"/>
    <w:rsid w:val="0045755B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0EBF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1D0C"/>
    <w:rsid w:val="00675C04"/>
    <w:rsid w:val="00683F36"/>
    <w:rsid w:val="006845E1"/>
    <w:rsid w:val="00685047"/>
    <w:rsid w:val="00690D20"/>
    <w:rsid w:val="00692707"/>
    <w:rsid w:val="0069300F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0B18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0736E"/>
    <w:rsid w:val="00811252"/>
    <w:rsid w:val="00814CAD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A265D"/>
    <w:rsid w:val="009A4971"/>
    <w:rsid w:val="009A4A80"/>
    <w:rsid w:val="009B3379"/>
    <w:rsid w:val="009B7C8B"/>
    <w:rsid w:val="009C1B92"/>
    <w:rsid w:val="009C24D6"/>
    <w:rsid w:val="009C3E6B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0760C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2F93"/>
    <w:rsid w:val="00C435C3"/>
    <w:rsid w:val="00C50B23"/>
    <w:rsid w:val="00C54234"/>
    <w:rsid w:val="00C578BF"/>
    <w:rsid w:val="00C66296"/>
    <w:rsid w:val="00C67C96"/>
    <w:rsid w:val="00C8460D"/>
    <w:rsid w:val="00C87D48"/>
    <w:rsid w:val="00C87D56"/>
    <w:rsid w:val="00CA3B26"/>
    <w:rsid w:val="00CA7716"/>
    <w:rsid w:val="00CB1C09"/>
    <w:rsid w:val="00CB5400"/>
    <w:rsid w:val="00CC0FE1"/>
    <w:rsid w:val="00CC6CB0"/>
    <w:rsid w:val="00CD3B8E"/>
    <w:rsid w:val="00CD4000"/>
    <w:rsid w:val="00CD4F21"/>
    <w:rsid w:val="00CF1279"/>
    <w:rsid w:val="00CF15D7"/>
    <w:rsid w:val="00CF1F85"/>
    <w:rsid w:val="00D06BD6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11EC"/>
    <w:rsid w:val="00FB2CBE"/>
    <w:rsid w:val="00FB4743"/>
    <w:rsid w:val="00FC5A5A"/>
    <w:rsid w:val="00FC7883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8/6o_CUADERNO_OK_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A08B-BE89-4898-8848-F28175C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1-07-31T18:47:00Z</dcterms:created>
  <dcterms:modified xsi:type="dcterms:W3CDTF">2022-08-24T22:11:00Z</dcterms:modified>
</cp:coreProperties>
</file>